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5D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3F88D12" w:rsidR="00F805D0" w:rsidRPr="00F805D0" w:rsidRDefault="00AB3E8F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ALİTE KOORDİNATÖR</w:t>
                  </w:r>
                  <w:r w:rsidR="00F805D0" w:rsidRPr="00F805D0">
                    <w:rPr>
                      <w:rFonts w:cstheme="minorHAnsi"/>
                      <w:sz w:val="22"/>
                      <w:szCs w:val="22"/>
                    </w:rPr>
                    <w:t xml:space="preserve"> YARDIMCISI</w:t>
                  </w:r>
                </w:p>
              </w:tc>
            </w:tr>
            <w:tr w:rsidR="00F805D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805D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7CBE746" w:rsidR="00F805D0" w:rsidRPr="00F805D0" w:rsidRDefault="00E51C04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ALİTE KOORDİNATÖRÜ</w:t>
                  </w:r>
                </w:p>
              </w:tc>
            </w:tr>
            <w:tr w:rsidR="00F805D0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92F8135" w14:textId="77777777" w:rsidR="00F805D0" w:rsidRPr="009315F9" w:rsidRDefault="00F805D0" w:rsidP="00F805D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E5D7679" w14:textId="7FFF3526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mak</w:t>
            </w:r>
            <w:r w:rsidR="00A81218">
              <w:rPr>
                <w:sz w:val="22"/>
                <w:szCs w:val="22"/>
              </w:rPr>
              <w:t>,</w:t>
            </w:r>
          </w:p>
          <w:p w14:paraId="6296F13F" w14:textId="7CA6E24B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sisteminin etkin ve uygun şekilde yürütülmesini sağlamak </w:t>
            </w:r>
          </w:p>
          <w:p w14:paraId="53B1F04D" w14:textId="036C5635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Güvence </w:t>
            </w:r>
            <w:r w:rsidR="00A81218">
              <w:rPr>
                <w:sz w:val="22"/>
                <w:szCs w:val="22"/>
              </w:rPr>
              <w:t>D</w:t>
            </w:r>
            <w:r w:rsidRPr="00F805D0">
              <w:rPr>
                <w:sz w:val="22"/>
                <w:szCs w:val="22"/>
              </w:rPr>
              <w:t xml:space="preserve">okümantasyon </w:t>
            </w:r>
            <w:r w:rsidR="00A81218">
              <w:rPr>
                <w:sz w:val="22"/>
                <w:szCs w:val="22"/>
              </w:rPr>
              <w:t>S</w:t>
            </w:r>
            <w:r w:rsidRPr="00F805D0">
              <w:rPr>
                <w:sz w:val="22"/>
                <w:szCs w:val="22"/>
              </w:rPr>
              <w:t xml:space="preserve">istemini 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arak kontrol altında tutmak (</w:t>
            </w:r>
            <w:proofErr w:type="spellStart"/>
            <w:r w:rsidRPr="00F805D0">
              <w:rPr>
                <w:sz w:val="22"/>
                <w:szCs w:val="22"/>
              </w:rPr>
              <w:t>Dokümante</w:t>
            </w:r>
            <w:proofErr w:type="spellEnd"/>
            <w:r w:rsidRPr="00F805D0">
              <w:rPr>
                <w:sz w:val="22"/>
                <w:szCs w:val="22"/>
              </w:rPr>
              <w:t xml:space="preserve"> edilmesi, dağıtımı, geri toplanması, imhası, arşivlenmesi, </w:t>
            </w:r>
            <w:proofErr w:type="gramStart"/>
            <w:r w:rsidRPr="00F805D0">
              <w:rPr>
                <w:sz w:val="22"/>
                <w:szCs w:val="22"/>
              </w:rPr>
              <w:t>revizyonu</w:t>
            </w:r>
            <w:proofErr w:type="gramEnd"/>
            <w:r w:rsidRPr="00F805D0">
              <w:rPr>
                <w:sz w:val="22"/>
                <w:szCs w:val="22"/>
              </w:rPr>
              <w:t xml:space="preserve"> vs.)</w:t>
            </w:r>
          </w:p>
          <w:p w14:paraId="294484D1" w14:textId="6D13E776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Yıllık iç kalite denetim programını 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arak, denetlenecek bölümleri</w:t>
            </w:r>
            <w:r w:rsidR="00A81218">
              <w:rPr>
                <w:sz w:val="22"/>
                <w:szCs w:val="22"/>
              </w:rPr>
              <w:t xml:space="preserve"> </w:t>
            </w:r>
            <w:r w:rsidRPr="00F805D0">
              <w:rPr>
                <w:sz w:val="22"/>
                <w:szCs w:val="22"/>
              </w:rPr>
              <w:t>yazılı olarak haberdar etmek.</w:t>
            </w:r>
          </w:p>
          <w:p w14:paraId="58FCBC46" w14:textId="77777777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güvence sistemi içerisinde yapılan istatistik çalışmalarını kontrol etmek. </w:t>
            </w:r>
          </w:p>
          <w:p w14:paraId="2404D0BD" w14:textId="77777777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>Yasal Dokümanları takip eder ve gerekenleri kurum çalışanlarına duyurur.</w:t>
            </w:r>
          </w:p>
          <w:p w14:paraId="67C8AA84" w14:textId="77777777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Müşteri gereklilikleri, yasal gereklilikler, işletme kalite politikası ve ilgili </w:t>
            </w:r>
            <w:proofErr w:type="gramStart"/>
            <w:r w:rsidRPr="00F805D0">
              <w:rPr>
                <w:sz w:val="22"/>
                <w:szCs w:val="22"/>
              </w:rPr>
              <w:t>prosedürler</w:t>
            </w:r>
            <w:proofErr w:type="gramEnd"/>
            <w:r w:rsidRPr="00F805D0">
              <w:rPr>
                <w:sz w:val="22"/>
                <w:szCs w:val="22"/>
              </w:rPr>
              <w:t xml:space="preserve"> uyarınca Kalite Güvence Programının etkin bir şekilde yaşatılmasını sağlar.</w:t>
            </w:r>
          </w:p>
          <w:p w14:paraId="7651B96F" w14:textId="69C8749C" w:rsid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Toplam Kalite Yönetimi’ni hedefleyen kurumumuzda, tüm kurum çalışanları Yönetim Sistemi kapsamındaki </w:t>
            </w:r>
            <w:proofErr w:type="gramStart"/>
            <w:r w:rsidRPr="00F805D0">
              <w:rPr>
                <w:sz w:val="22"/>
                <w:szCs w:val="22"/>
              </w:rPr>
              <w:t>prosedür</w:t>
            </w:r>
            <w:proofErr w:type="gramEnd"/>
            <w:r w:rsidRPr="00F805D0">
              <w:rPr>
                <w:sz w:val="22"/>
                <w:szCs w:val="22"/>
              </w:rPr>
              <w:t xml:space="preserve"> ve talimatlar doğrultusunda kendi yaptıkları işlerin kalitesinden doğrudan sorumludurlar.  </w:t>
            </w:r>
          </w:p>
          <w:p w14:paraId="2F9B20A4" w14:textId="77777777" w:rsidR="00F930E9" w:rsidRDefault="00A81218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alite Yönetim Temsilcisi ve Kalite Koordinatörünün vereceği görevleri yapmak, aldıkları kararların uygulanmasını için gerekli çalışmaları yapmak</w:t>
            </w:r>
            <w:r w:rsidR="00F930E9">
              <w:rPr>
                <w:sz w:val="22"/>
                <w:szCs w:val="22"/>
              </w:rPr>
              <w:t xml:space="preserve"> ve faaliyetler sonucunda rapor vermek,</w:t>
            </w:r>
          </w:p>
          <w:p w14:paraId="1A578EE4" w14:textId="77777777" w:rsidR="00F930E9" w:rsidRDefault="00A81218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oordinatörlük büro çalışmalarını yönetmek,</w:t>
            </w:r>
          </w:p>
          <w:p w14:paraId="42476EB0" w14:textId="77777777" w:rsidR="00F930E9" w:rsidRDefault="00A81218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Dış denetimlerin yapılması için gerekli tedbirleri almak,</w:t>
            </w:r>
          </w:p>
          <w:p w14:paraId="341A1038" w14:textId="77777777" w:rsidR="00F930E9" w:rsidRDefault="00A81218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İç denetim faaliyetlerinin uygulanmasını sağlamak,</w:t>
            </w:r>
          </w:p>
          <w:p w14:paraId="0B46C477" w14:textId="77777777" w:rsidR="00F930E9" w:rsidRDefault="00A81218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Düzeltici</w:t>
            </w:r>
            <w:r w:rsidR="00F930E9" w:rsidRPr="00F930E9">
              <w:rPr>
                <w:sz w:val="22"/>
                <w:szCs w:val="22"/>
              </w:rPr>
              <w:t>/İyileştirici</w:t>
            </w:r>
            <w:r w:rsidRPr="00F930E9">
              <w:rPr>
                <w:sz w:val="22"/>
                <w:szCs w:val="22"/>
              </w:rPr>
              <w:t xml:space="preserve"> faaliyetlerin yönetimini sağlamak,</w:t>
            </w:r>
          </w:p>
          <w:p w14:paraId="26748525" w14:textId="77777777" w:rsidR="00F930E9" w:rsidRDefault="00A81218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Üst yönetim YGG toplantıları için gerekli hazırlıkları yapmak,</w:t>
            </w:r>
          </w:p>
          <w:p w14:paraId="09B683C4" w14:textId="51426ED1" w:rsidR="00A81218" w:rsidRDefault="00A81218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urum içinde gerçekleştirilen tüm süreç değişikliklerini takip etmek,</w:t>
            </w:r>
          </w:p>
          <w:p w14:paraId="4FB12C1D" w14:textId="77777777" w:rsidR="0058565B" w:rsidRDefault="0058565B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2DEF60E1" w14:textId="77777777" w:rsidR="00F805D0" w:rsidRPr="00F805D0" w:rsidRDefault="00F805D0" w:rsidP="00F805D0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67395726" w14:textId="77777777" w:rsidR="00F805D0" w:rsidRPr="009315F9" w:rsidRDefault="00F805D0" w:rsidP="00F805D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F277041" w14:textId="5E79B087" w:rsidR="00F805D0" w:rsidRPr="00F805D0" w:rsidRDefault="00F805D0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EĞİTİM: </w:t>
            </w:r>
            <w:r w:rsidR="00F930E9">
              <w:rPr>
                <w:sz w:val="22"/>
                <w:szCs w:val="22"/>
              </w:rPr>
              <w:t xml:space="preserve">TS EN ISO 9001 eğitimlerini </w:t>
            </w:r>
            <w:r w:rsidRPr="00F805D0">
              <w:rPr>
                <w:sz w:val="22"/>
                <w:szCs w:val="22"/>
              </w:rPr>
              <w:t xml:space="preserve">almış olmak. </w:t>
            </w:r>
          </w:p>
          <w:p w14:paraId="2073A7B1" w14:textId="77777777" w:rsidR="00F805D0" w:rsidRPr="009315F9" w:rsidRDefault="00F805D0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5856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9E2DF4">
              <w:rPr>
                <w:sz w:val="22"/>
                <w:szCs w:val="22"/>
              </w:rPr>
              <w:t>….</w:t>
            </w:r>
            <w:proofErr w:type="gramEnd"/>
            <w:r w:rsidRPr="009E2DF4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E31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E859B" w14:textId="77777777" w:rsidR="00F51DBE" w:rsidRDefault="00F51DBE" w:rsidP="0072515F">
      <w:r>
        <w:separator/>
      </w:r>
    </w:p>
  </w:endnote>
  <w:endnote w:type="continuationSeparator" w:id="0">
    <w:p w14:paraId="588E02AC" w14:textId="77777777" w:rsidR="00F51DBE" w:rsidRDefault="00F51DB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D8FD" w14:textId="77777777" w:rsidR="00100B38" w:rsidRDefault="00100B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CE47AC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42E0479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CE47AC" w:rsidRDefault="00CE47AC" w:rsidP="00CE47AC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7AC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659640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CE47AC" w:rsidRDefault="00CE47AC" w:rsidP="00CE47AC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ACE6" w14:textId="77777777" w:rsidR="00100B38" w:rsidRDefault="00100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A237" w14:textId="77777777" w:rsidR="00F51DBE" w:rsidRDefault="00F51DBE" w:rsidP="0072515F">
      <w:r>
        <w:separator/>
      </w:r>
    </w:p>
  </w:footnote>
  <w:footnote w:type="continuationSeparator" w:id="0">
    <w:p w14:paraId="25F41C57" w14:textId="77777777" w:rsidR="00F51DBE" w:rsidRDefault="00F51DB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0189" w14:textId="77777777" w:rsidR="00100B38" w:rsidRDefault="00100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1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5"/>
      <w:gridCol w:w="5615"/>
      <w:gridCol w:w="2527"/>
    </w:tblGrid>
    <w:tr w:rsidR="009D067F" w:rsidRPr="007B4963" w14:paraId="2F3DB210" w14:textId="77777777" w:rsidTr="00AB3E8F">
      <w:trPr>
        <w:trHeight w:val="283"/>
        <w:jc w:val="center"/>
      </w:trPr>
      <w:tc>
        <w:tcPr>
          <w:tcW w:w="972" w:type="pct"/>
          <w:vMerge w:val="restart"/>
          <w:vAlign w:val="center"/>
        </w:tcPr>
        <w:p w14:paraId="329FB11E" w14:textId="21910F94" w:rsidR="000D250F" w:rsidRPr="007B4963" w:rsidRDefault="00DF282C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50F6254" wp14:editId="4A3C07E2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421F546" w:rsidR="000D250F" w:rsidRPr="00D82ADE" w:rsidRDefault="00F805D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805D0">
            <w:rPr>
              <w:b/>
              <w:sz w:val="24"/>
              <w:szCs w:val="24"/>
            </w:rPr>
            <w:t xml:space="preserve">KALİTE </w:t>
          </w:r>
          <w:r w:rsidR="00253E3B">
            <w:rPr>
              <w:b/>
              <w:sz w:val="24"/>
              <w:szCs w:val="24"/>
            </w:rPr>
            <w:t>KOORDİNATÖR</w:t>
          </w:r>
          <w:r w:rsidRPr="00F805D0">
            <w:rPr>
              <w:b/>
              <w:sz w:val="24"/>
              <w:szCs w:val="24"/>
            </w:rPr>
            <w:t xml:space="preserve">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18C73E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E47AC">
            <w:t>GRV-0</w:t>
          </w:r>
          <w:r w:rsidR="00AB3E8F">
            <w:t>111</w:t>
          </w:r>
        </w:p>
      </w:tc>
    </w:tr>
    <w:tr w:rsidR="009D067F" w:rsidRPr="007B4963" w14:paraId="5314D62F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8331EB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F282C">
            <w:t>2</w:t>
          </w:r>
        </w:p>
      </w:tc>
    </w:tr>
    <w:tr w:rsidR="009D067F" w:rsidRPr="007B4963" w14:paraId="68FFB88C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D01B26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F282C">
            <w:t xml:space="preserve"> </w:t>
          </w:r>
          <w:r w:rsidR="00386AEE">
            <w:t>25</w:t>
          </w:r>
          <w:r w:rsidR="00DF282C">
            <w:t>.0</w:t>
          </w:r>
          <w:r w:rsidR="00386AEE">
            <w:t>9</w:t>
          </w:r>
          <w:r w:rsidR="00DF282C">
            <w:t>.202</w:t>
          </w:r>
          <w:r w:rsidR="00386AEE">
            <w:t>5</w:t>
          </w:r>
        </w:p>
      </w:tc>
    </w:tr>
    <w:tr w:rsidR="009D067F" w:rsidRPr="007B4963" w14:paraId="650B81A7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3760654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8565B">
            <w:rPr>
              <w:noProof/>
            </w:rPr>
            <w:t>2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F51DBE">
            <w:fldChar w:fldCharType="begin"/>
          </w:r>
          <w:r w:rsidR="00F51DBE">
            <w:instrText>NUMPAGES  \* Arabic  \* MERGEFORMAT</w:instrText>
          </w:r>
          <w:r w:rsidR="00F51DBE">
            <w:fldChar w:fldCharType="separate"/>
          </w:r>
          <w:r w:rsidR="0058565B">
            <w:rPr>
              <w:noProof/>
            </w:rPr>
            <w:t>2</w:t>
          </w:r>
          <w:r w:rsidR="00F51DBE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43A3" w14:textId="77777777" w:rsidR="00100B38" w:rsidRDefault="00100B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83166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96882"/>
    <w:multiLevelType w:val="hybridMultilevel"/>
    <w:tmpl w:val="18500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28"/>
  </w:num>
  <w:num w:numId="14">
    <w:abstractNumId w:val="16"/>
  </w:num>
  <w:num w:numId="15">
    <w:abstractNumId w:val="1"/>
  </w:num>
  <w:num w:numId="16">
    <w:abstractNumId w:val="18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5"/>
  </w:num>
  <w:num w:numId="25">
    <w:abstractNumId w:val="19"/>
  </w:num>
  <w:num w:numId="26">
    <w:abstractNumId w:val="24"/>
  </w:num>
  <w:num w:numId="27">
    <w:abstractNumId w:val="4"/>
  </w:num>
  <w:num w:numId="28">
    <w:abstractNumId w:val="3"/>
  </w:num>
  <w:num w:numId="29">
    <w:abstractNumId w:val="12"/>
  </w:num>
  <w:num w:numId="30">
    <w:abstractNumId w:val="11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0B38"/>
    <w:rsid w:val="00124070"/>
    <w:rsid w:val="00124789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3E3B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6AEE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09B0"/>
    <w:rsid w:val="00581BDD"/>
    <w:rsid w:val="0058565B"/>
    <w:rsid w:val="005C4ADB"/>
    <w:rsid w:val="005F47F8"/>
    <w:rsid w:val="006079AE"/>
    <w:rsid w:val="00612513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878B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1FCE"/>
    <w:rsid w:val="00872FDC"/>
    <w:rsid w:val="008738F4"/>
    <w:rsid w:val="008A3163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2387"/>
    <w:rsid w:val="00957269"/>
    <w:rsid w:val="009634BE"/>
    <w:rsid w:val="009838FA"/>
    <w:rsid w:val="009920EC"/>
    <w:rsid w:val="0099775D"/>
    <w:rsid w:val="009A591A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1218"/>
    <w:rsid w:val="00A86033"/>
    <w:rsid w:val="00AA0D67"/>
    <w:rsid w:val="00AB1F2D"/>
    <w:rsid w:val="00AB3E8F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4F7C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47A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314"/>
    <w:rsid w:val="00DE1C29"/>
    <w:rsid w:val="00DF13B0"/>
    <w:rsid w:val="00DF2690"/>
    <w:rsid w:val="00DF282C"/>
    <w:rsid w:val="00DF3795"/>
    <w:rsid w:val="00E10C3F"/>
    <w:rsid w:val="00E123FE"/>
    <w:rsid w:val="00E146A6"/>
    <w:rsid w:val="00E31E54"/>
    <w:rsid w:val="00E35422"/>
    <w:rsid w:val="00E40805"/>
    <w:rsid w:val="00E41046"/>
    <w:rsid w:val="00E46073"/>
    <w:rsid w:val="00E4722D"/>
    <w:rsid w:val="00E51C04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1DBE"/>
    <w:rsid w:val="00F6184A"/>
    <w:rsid w:val="00F805D0"/>
    <w:rsid w:val="00F868B7"/>
    <w:rsid w:val="00F930E9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805D0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F805D0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067A-6CCD-4E9B-897B-6425202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0</cp:revision>
  <cp:lastPrinted>2022-04-20T11:11:00Z</cp:lastPrinted>
  <dcterms:created xsi:type="dcterms:W3CDTF">2022-09-23T07:14:00Z</dcterms:created>
  <dcterms:modified xsi:type="dcterms:W3CDTF">2025-09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c4e64a73efa27bc7ce879002375ad9b9c2da6f27e737c7037663d9e0a7534</vt:lpwstr>
  </property>
</Properties>
</file>